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E70A" w14:textId="77777777" w:rsidR="00932EEB" w:rsidRDefault="00932EEB" w:rsidP="00AC1AB2">
      <w:pPr>
        <w:pStyle w:val="Heading1"/>
        <w:ind w:left="360"/>
      </w:pPr>
    </w:p>
    <w:p w14:paraId="38B7A00C" w14:textId="427B33AA" w:rsidR="00954BF9" w:rsidRDefault="00954BF9" w:rsidP="00AC1AB2">
      <w:pPr>
        <w:pStyle w:val="Heading1"/>
        <w:ind w:left="360"/>
      </w:pPr>
      <w:r>
        <w:t>a little slice of heaven</w:t>
      </w:r>
    </w:p>
    <w:p w14:paraId="7783C8BE" w14:textId="0C2E1C65" w:rsidR="00954BF9" w:rsidRDefault="00954BF9" w:rsidP="00AC1AB2">
      <w:pPr>
        <w:ind w:left="360"/>
      </w:pPr>
      <w:r>
        <w:t xml:space="preserve">518 Clinton Street </w:t>
      </w:r>
    </w:p>
    <w:p w14:paraId="15B91FCE" w14:textId="77777777" w:rsidR="00954BF9" w:rsidRDefault="00954BF9" w:rsidP="00AC1AB2">
      <w:pPr>
        <w:ind w:left="360"/>
      </w:pPr>
      <w:r>
        <w:t>419-980-5250</w:t>
      </w:r>
    </w:p>
    <w:p w14:paraId="7A05E232" w14:textId="4D87DD88" w:rsidR="00954BF9" w:rsidRDefault="00954BF9" w:rsidP="00AC1AB2">
      <w:pPr>
        <w:pStyle w:val="Heading1"/>
        <w:ind w:left="360"/>
      </w:pPr>
      <w:r>
        <w:t>Abode</w:t>
      </w:r>
      <w:r w:rsidR="00B64453">
        <w:t xml:space="preserve"> Furnishings &amp; Design</w:t>
      </w:r>
    </w:p>
    <w:p w14:paraId="4EC3997D" w14:textId="77777777" w:rsidR="00954BF9" w:rsidRDefault="00954BF9" w:rsidP="00AC1AB2">
      <w:pPr>
        <w:ind w:left="360"/>
      </w:pPr>
      <w:r>
        <w:t xml:space="preserve">408 Clinton Street </w:t>
      </w:r>
    </w:p>
    <w:p w14:paraId="40E43E08" w14:textId="77777777" w:rsidR="00954BF9" w:rsidRDefault="00954BF9" w:rsidP="00AC1AB2">
      <w:pPr>
        <w:ind w:left="360"/>
      </w:pPr>
      <w:r>
        <w:t>419-785-5251</w:t>
      </w:r>
    </w:p>
    <w:p w14:paraId="2578A65D" w14:textId="67C585E7" w:rsidR="00954BF9" w:rsidRDefault="00954BF9" w:rsidP="00AC1AB2">
      <w:pPr>
        <w:pStyle w:val="Heading1"/>
        <w:ind w:left="360"/>
      </w:pPr>
      <w:r>
        <w:t xml:space="preserve">Bellbird Photography </w:t>
      </w:r>
      <w:r w:rsidR="00CC034C">
        <w:t>and</w:t>
      </w:r>
      <w:r>
        <w:t xml:space="preserve"> Design</w:t>
      </w:r>
    </w:p>
    <w:p w14:paraId="2093118F" w14:textId="77777777" w:rsidR="00954BF9" w:rsidRDefault="00954BF9" w:rsidP="00AC1AB2">
      <w:pPr>
        <w:ind w:left="360"/>
      </w:pPr>
      <w:r>
        <w:t xml:space="preserve">500 Clinton Street </w:t>
      </w:r>
    </w:p>
    <w:p w14:paraId="45155146" w14:textId="5913429A" w:rsidR="00954BF9" w:rsidRDefault="00954BF9" w:rsidP="00AC1AB2">
      <w:pPr>
        <w:ind w:left="360"/>
      </w:pPr>
      <w:r>
        <w:t>419-769-1738</w:t>
      </w:r>
    </w:p>
    <w:p w14:paraId="5DDBB85B" w14:textId="2A10F2D9" w:rsidR="00954BF9" w:rsidRDefault="00954BF9" w:rsidP="00AC1AB2">
      <w:pPr>
        <w:pStyle w:val="Heading1"/>
        <w:ind w:left="360"/>
      </w:pPr>
      <w:r>
        <w:t>Bloomfield's Haircut Company</w:t>
      </w:r>
      <w:r>
        <w:tab/>
      </w:r>
    </w:p>
    <w:p w14:paraId="513C514D" w14:textId="77777777" w:rsidR="00954BF9" w:rsidRDefault="00954BF9" w:rsidP="00AC1AB2">
      <w:pPr>
        <w:ind w:left="360"/>
      </w:pPr>
      <w:r>
        <w:t xml:space="preserve">224 Clinton Street </w:t>
      </w:r>
    </w:p>
    <w:p w14:paraId="1207D370" w14:textId="4563060A" w:rsidR="00954BF9" w:rsidRDefault="00F33676" w:rsidP="00AC1AB2">
      <w:pPr>
        <w:ind w:left="360"/>
      </w:pPr>
      <w:r>
        <w:t xml:space="preserve">  </w:t>
      </w:r>
      <w:r w:rsidR="00954BF9">
        <w:t>419-782-7987</w:t>
      </w:r>
    </w:p>
    <w:p w14:paraId="514728B5" w14:textId="084D1801" w:rsidR="00954BF9" w:rsidRDefault="00954BF9" w:rsidP="00AC1AB2">
      <w:pPr>
        <w:pStyle w:val="Heading1"/>
        <w:ind w:left="360"/>
      </w:pPr>
      <w:r>
        <w:t>Bud's Restaurant</w:t>
      </w:r>
      <w:r>
        <w:tab/>
      </w:r>
    </w:p>
    <w:p w14:paraId="31F18A5C" w14:textId="77777777" w:rsidR="00954BF9" w:rsidRDefault="00954BF9" w:rsidP="00AC1AB2">
      <w:pPr>
        <w:ind w:left="360"/>
      </w:pPr>
      <w:r>
        <w:t>505 W. Second Street</w:t>
      </w:r>
    </w:p>
    <w:p w14:paraId="1A55C6C3" w14:textId="77777777" w:rsidR="00954BF9" w:rsidRDefault="00954BF9" w:rsidP="00AC1AB2">
      <w:pPr>
        <w:ind w:left="360"/>
      </w:pPr>
      <w:r>
        <w:t>419-782-9101</w:t>
      </w:r>
    </w:p>
    <w:p w14:paraId="089FA9F7" w14:textId="70480C9E" w:rsidR="00D119D6" w:rsidRDefault="00D119D6" w:rsidP="00D119D6">
      <w:pPr>
        <w:spacing w:before="120"/>
        <w:ind w:left="360"/>
      </w:pPr>
      <w:r>
        <w:rPr>
          <w:rStyle w:val="Heading1Char"/>
          <w:bCs/>
        </w:rPr>
        <w:t>Boudoir By Amy Gilmore</w:t>
      </w:r>
      <w:r w:rsidRPr="00A90C63">
        <w:rPr>
          <w:rStyle w:val="Heading1Char"/>
        </w:rPr>
        <w:br/>
      </w:r>
      <w:r w:rsidRPr="00A90C63">
        <w:rPr>
          <w:bCs/>
        </w:rPr>
        <w:t>3</w:t>
      </w:r>
      <w:r>
        <w:rPr>
          <w:bCs/>
        </w:rPr>
        <w:t>18</w:t>
      </w:r>
      <w:r w:rsidRPr="00A90C63">
        <w:rPr>
          <w:bCs/>
        </w:rPr>
        <w:t xml:space="preserve"> Clinton St</w:t>
      </w:r>
      <w:r>
        <w:rPr>
          <w:bCs/>
        </w:rPr>
        <w:t>reet</w:t>
      </w:r>
    </w:p>
    <w:p w14:paraId="67B6EA6C" w14:textId="64CF88ED" w:rsidR="00954BF9" w:rsidRDefault="00954BF9" w:rsidP="00AC1AB2">
      <w:pPr>
        <w:pStyle w:val="Heading1"/>
        <w:ind w:left="360"/>
      </w:pPr>
      <w:r>
        <w:t>Cabin Fever</w:t>
      </w:r>
      <w:r w:rsidR="00286545">
        <w:t xml:space="preserve"> Coffee Shop</w:t>
      </w:r>
    </w:p>
    <w:p w14:paraId="6F4C2B4A" w14:textId="77777777" w:rsidR="00954BF9" w:rsidRDefault="00954BF9" w:rsidP="00AC1AB2">
      <w:pPr>
        <w:ind w:left="360"/>
      </w:pPr>
      <w:r>
        <w:t>312 Clinton Street</w:t>
      </w:r>
      <w:r>
        <w:tab/>
      </w:r>
    </w:p>
    <w:p w14:paraId="5825B1F7" w14:textId="77777777" w:rsidR="00954BF9" w:rsidRDefault="00954BF9" w:rsidP="00AC1AB2">
      <w:pPr>
        <w:ind w:left="360"/>
      </w:pPr>
      <w:r>
        <w:t>419-782-5400</w:t>
      </w:r>
    </w:p>
    <w:p w14:paraId="392922C7" w14:textId="2A556975" w:rsidR="00954BF9" w:rsidRDefault="00954BF9" w:rsidP="00AC1AB2">
      <w:pPr>
        <w:pStyle w:val="Heading1"/>
        <w:ind w:left="360"/>
      </w:pPr>
      <w:r>
        <w:t>Card and Board</w:t>
      </w:r>
      <w:r>
        <w:tab/>
      </w:r>
    </w:p>
    <w:p w14:paraId="7A280228" w14:textId="77777777" w:rsidR="00954BF9" w:rsidRDefault="00954BF9" w:rsidP="00AC1AB2">
      <w:pPr>
        <w:ind w:left="360"/>
      </w:pPr>
      <w:r>
        <w:t>517 Clinton Street</w:t>
      </w:r>
      <w:r>
        <w:tab/>
      </w:r>
    </w:p>
    <w:p w14:paraId="6BE7BEE0" w14:textId="77777777" w:rsidR="00954BF9" w:rsidRDefault="00954BF9" w:rsidP="00AC1AB2">
      <w:pPr>
        <w:ind w:left="360"/>
      </w:pPr>
      <w:r>
        <w:t>419-576-5114</w:t>
      </w:r>
    </w:p>
    <w:p w14:paraId="0BC17D17" w14:textId="410A87C5" w:rsidR="000E11B6" w:rsidRDefault="00AC1AB2" w:rsidP="00CD125C">
      <w:pPr>
        <w:pStyle w:val="Heading1"/>
        <w:ind w:left="360"/>
        <w:rPr>
          <w:b w:val="0"/>
          <w:bCs/>
        </w:rPr>
      </w:pPr>
      <w:r>
        <w:t>Custom Tees &amp; Apparel</w:t>
      </w:r>
      <w:r>
        <w:br/>
      </w:r>
      <w:r w:rsidRPr="00AC1AB2">
        <w:rPr>
          <w:b w:val="0"/>
          <w:bCs/>
        </w:rPr>
        <w:t>615 W. Third St</w:t>
      </w:r>
      <w:r w:rsidR="0013718E">
        <w:rPr>
          <w:b w:val="0"/>
          <w:bCs/>
        </w:rPr>
        <w:t>reet</w:t>
      </w:r>
      <w:r w:rsidRPr="00AC1AB2">
        <w:rPr>
          <w:b w:val="0"/>
          <w:bCs/>
        </w:rPr>
        <w:br/>
        <w:t>419-980-4307</w:t>
      </w:r>
      <w:r w:rsidR="00F26B7E" w:rsidRPr="007050D3">
        <w:rPr>
          <w:b w:val="0"/>
          <w:bCs/>
        </w:rPr>
        <w:t xml:space="preserve">           </w:t>
      </w:r>
      <w:r w:rsidR="007050D3">
        <w:rPr>
          <w:b w:val="0"/>
          <w:bCs/>
        </w:rPr>
        <w:t xml:space="preserve"> </w:t>
      </w:r>
    </w:p>
    <w:p w14:paraId="6CFF5FFE" w14:textId="65B12C00" w:rsidR="00FF57BD" w:rsidRDefault="000E5457" w:rsidP="000E5457">
      <w:pPr>
        <w:pStyle w:val="Heading1"/>
        <w:ind w:left="360"/>
      </w:pPr>
      <w:r>
        <w:t>D</w:t>
      </w:r>
      <w:r w:rsidR="00BB37D8">
        <w:t xml:space="preserve">efiance Karate </w:t>
      </w:r>
      <w:r w:rsidR="0065354E">
        <w:t xml:space="preserve">                            </w:t>
      </w:r>
      <w:r w:rsidR="0065354E">
        <w:rPr>
          <w:b w:val="0"/>
          <w:bCs/>
        </w:rPr>
        <w:t>310 Clinton Street</w:t>
      </w:r>
      <w:r w:rsidR="0065354E">
        <w:rPr>
          <w:b w:val="0"/>
          <w:bCs/>
        </w:rPr>
        <w:tab/>
      </w:r>
      <w:r w:rsidR="0065354E">
        <w:rPr>
          <w:b w:val="0"/>
          <w:bCs/>
        </w:rPr>
        <w:tab/>
        <w:t xml:space="preserve">    </w:t>
      </w:r>
      <w:r w:rsidR="0065354E" w:rsidRPr="00FF57BD">
        <w:rPr>
          <w:b w:val="0"/>
          <w:bCs/>
        </w:rPr>
        <w:t>419-906-5605</w:t>
      </w:r>
    </w:p>
    <w:p w14:paraId="16E7900C" w14:textId="42ABBF94" w:rsidR="001245EA" w:rsidRDefault="001245EA" w:rsidP="001245EA">
      <w:pPr>
        <w:pStyle w:val="Heading1"/>
        <w:ind w:left="360"/>
      </w:pPr>
      <w:r>
        <w:t>Defiance Sweeper Center</w:t>
      </w:r>
    </w:p>
    <w:p w14:paraId="4C8DC8DE" w14:textId="77777777" w:rsidR="001245EA" w:rsidRDefault="001245EA" w:rsidP="001245EA">
      <w:pPr>
        <w:ind w:left="360"/>
      </w:pPr>
      <w:r>
        <w:t>507 W. Second Street</w:t>
      </w:r>
    </w:p>
    <w:p w14:paraId="765FC270" w14:textId="5B3A7D8F" w:rsidR="001245EA" w:rsidRDefault="001245EA" w:rsidP="001245EA">
      <w:pPr>
        <w:ind w:left="360"/>
      </w:pPr>
      <w:r>
        <w:t>419-980-7050</w:t>
      </w:r>
    </w:p>
    <w:p w14:paraId="34928B71" w14:textId="3B6FF25F" w:rsidR="00954BF9" w:rsidRDefault="00954BF9" w:rsidP="00AC1AB2">
      <w:pPr>
        <w:pStyle w:val="Heading1"/>
        <w:ind w:left="360"/>
      </w:pPr>
      <w:r>
        <w:t>DR Computers</w:t>
      </w:r>
      <w:r>
        <w:tab/>
      </w:r>
    </w:p>
    <w:p w14:paraId="74FC2F76" w14:textId="77777777" w:rsidR="00954BF9" w:rsidRDefault="00954BF9" w:rsidP="00AC1AB2">
      <w:pPr>
        <w:ind w:left="360"/>
      </w:pPr>
      <w:r>
        <w:t>515 W. Second Street</w:t>
      </w:r>
      <w:r>
        <w:tab/>
      </w:r>
    </w:p>
    <w:p w14:paraId="09B5B1AA" w14:textId="77777777" w:rsidR="00954BF9" w:rsidRDefault="00954BF9" w:rsidP="00AC1AB2">
      <w:pPr>
        <w:ind w:left="360"/>
      </w:pPr>
      <w:r>
        <w:t>419-782-2983</w:t>
      </w:r>
    </w:p>
    <w:p w14:paraId="7E74BFA8" w14:textId="06B7951D" w:rsidR="00954BF9" w:rsidRDefault="00954BF9" w:rsidP="00AC1AB2">
      <w:pPr>
        <w:pStyle w:val="Heading1"/>
        <w:ind w:left="360"/>
      </w:pPr>
      <w:r>
        <w:t xml:space="preserve">Dos </w:t>
      </w:r>
      <w:proofErr w:type="spellStart"/>
      <w:r>
        <w:t>Eppi's</w:t>
      </w:r>
      <w:proofErr w:type="spellEnd"/>
      <w:r>
        <w:tab/>
      </w:r>
    </w:p>
    <w:p w14:paraId="5FE97B07" w14:textId="77777777" w:rsidR="00954BF9" w:rsidRDefault="00954BF9" w:rsidP="00AC1AB2">
      <w:pPr>
        <w:ind w:left="360"/>
      </w:pPr>
      <w:r>
        <w:t>200 Clinton Street</w:t>
      </w:r>
      <w:r>
        <w:tab/>
      </w:r>
    </w:p>
    <w:p w14:paraId="7EBD14CA" w14:textId="58F0EC80" w:rsidR="00BB27D9" w:rsidRDefault="00954BF9" w:rsidP="00641C5F">
      <w:pPr>
        <w:ind w:left="360"/>
      </w:pPr>
      <w:r>
        <w:t>419-782-1070</w:t>
      </w:r>
    </w:p>
    <w:p w14:paraId="2DADBFB2" w14:textId="77777777" w:rsidR="004C04F7" w:rsidRDefault="004C04F7" w:rsidP="004C04F7">
      <w:pPr>
        <w:spacing w:line="160" w:lineRule="exact"/>
        <w:ind w:left="360"/>
      </w:pPr>
    </w:p>
    <w:p w14:paraId="5FFD773C" w14:textId="1F47E91A" w:rsidR="00704547" w:rsidRDefault="00704547" w:rsidP="00BB27D9">
      <w:pPr>
        <w:pStyle w:val="Heading1"/>
        <w:spacing w:before="0"/>
        <w:ind w:firstLine="360"/>
      </w:pPr>
      <w:r>
        <w:t>Downtown Roots</w:t>
      </w:r>
      <w:r>
        <w:tab/>
      </w:r>
    </w:p>
    <w:p w14:paraId="48AA11EC" w14:textId="66D0B7BE" w:rsidR="00BB27D9" w:rsidRDefault="00704547" w:rsidP="00BB27D9">
      <w:pPr>
        <w:ind w:left="360"/>
      </w:pPr>
      <w:r>
        <w:t>3</w:t>
      </w:r>
      <w:r w:rsidR="00435C64">
        <w:t>21</w:t>
      </w:r>
      <w:r>
        <w:t xml:space="preserve"> Clinton Street</w:t>
      </w:r>
      <w:r>
        <w:tab/>
      </w:r>
      <w:r>
        <w:br/>
        <w:t>419-785-400</w:t>
      </w:r>
      <w:r w:rsidR="00F7047F">
        <w:t>1</w:t>
      </w:r>
    </w:p>
    <w:p w14:paraId="62D768F0" w14:textId="668B370A" w:rsidR="005B1B3C" w:rsidRDefault="00B16857" w:rsidP="00AC1AB2">
      <w:pPr>
        <w:pStyle w:val="Heading1"/>
        <w:ind w:left="360"/>
      </w:pPr>
      <w:r>
        <w:t xml:space="preserve">Dark </w:t>
      </w:r>
      <w:r w:rsidR="00164ABB">
        <w:t>Horse Social Club</w:t>
      </w:r>
    </w:p>
    <w:p w14:paraId="2E6FB5E1" w14:textId="77777777" w:rsidR="00E24FBF" w:rsidRDefault="00E24FBF" w:rsidP="00E24FBF">
      <w:pPr>
        <w:ind w:left="360"/>
      </w:pPr>
      <w:r>
        <w:t>651 Clinton Street</w:t>
      </w:r>
    </w:p>
    <w:p w14:paraId="0EB50151" w14:textId="766CA4AC" w:rsidR="00E24FBF" w:rsidRPr="00E24FBF" w:rsidRDefault="00046B5B" w:rsidP="00E24FBF">
      <w:pPr>
        <w:ind w:left="360"/>
      </w:pPr>
      <w:r>
        <w:t>419-782-9307</w:t>
      </w:r>
      <w:r w:rsidR="00E24FBF">
        <w:tab/>
      </w:r>
    </w:p>
    <w:p w14:paraId="06802539" w14:textId="77777777" w:rsidR="000D4B51" w:rsidRDefault="000D4B51" w:rsidP="000D4B51">
      <w:pPr>
        <w:pStyle w:val="Heading1"/>
        <w:ind w:left="360"/>
      </w:pPr>
      <w:r>
        <w:t xml:space="preserve">Eclectic Wallflower Boutique &amp; Vendor Market </w:t>
      </w:r>
    </w:p>
    <w:p w14:paraId="7D20AA89" w14:textId="77777777" w:rsidR="000D4B51" w:rsidRDefault="000D4B51" w:rsidP="000D4B51">
      <w:pPr>
        <w:ind w:left="360"/>
      </w:pPr>
      <w:r>
        <w:t>520 Clinton Street</w:t>
      </w:r>
    </w:p>
    <w:p w14:paraId="693B37C3" w14:textId="77777777" w:rsidR="000D4B51" w:rsidRPr="00082E0B" w:rsidRDefault="000D4B51" w:rsidP="000D4B51">
      <w:pPr>
        <w:ind w:left="360"/>
      </w:pPr>
      <w:r>
        <w:t>419-576-5244</w:t>
      </w:r>
      <w:r>
        <w:tab/>
      </w:r>
    </w:p>
    <w:p w14:paraId="20696F4C" w14:textId="77777777" w:rsidR="00932EEB" w:rsidRDefault="00932EEB" w:rsidP="00AC1AB2">
      <w:pPr>
        <w:pStyle w:val="Heading1"/>
        <w:ind w:left="360"/>
      </w:pPr>
    </w:p>
    <w:p w14:paraId="765AB502" w14:textId="02981BA6" w:rsidR="00954BF9" w:rsidRDefault="00954BF9" w:rsidP="00AC1AB2">
      <w:pPr>
        <w:pStyle w:val="Heading1"/>
        <w:ind w:left="360"/>
      </w:pPr>
      <w:r>
        <w:t xml:space="preserve">Exhale Body </w:t>
      </w:r>
      <w:r w:rsidR="00CC034C">
        <w:t>and</w:t>
      </w:r>
      <w:r>
        <w:t xml:space="preserve"> Soul</w:t>
      </w:r>
      <w:r>
        <w:tab/>
      </w:r>
    </w:p>
    <w:p w14:paraId="10DEF68E" w14:textId="77777777" w:rsidR="00954BF9" w:rsidRDefault="00954BF9" w:rsidP="00AC1AB2">
      <w:pPr>
        <w:ind w:left="360"/>
      </w:pPr>
      <w:r>
        <w:t>523 W. Second Street</w:t>
      </w:r>
      <w:r>
        <w:tab/>
      </w:r>
    </w:p>
    <w:p w14:paraId="1D0B128A" w14:textId="0CF9347E" w:rsidR="009215AD" w:rsidRDefault="00954BF9" w:rsidP="00166D20">
      <w:pPr>
        <w:ind w:left="360"/>
      </w:pPr>
      <w:r>
        <w:t>419-438-652</w:t>
      </w:r>
      <w:r w:rsidR="00A90C63">
        <w:t>2</w:t>
      </w:r>
    </w:p>
    <w:p w14:paraId="55F7C64C" w14:textId="77777777" w:rsidR="004F646F" w:rsidRDefault="004F646F" w:rsidP="004F646F">
      <w:pPr>
        <w:pStyle w:val="Heading1"/>
        <w:ind w:left="360"/>
      </w:pPr>
      <w:r>
        <w:t xml:space="preserve">The Fifth Stitch </w:t>
      </w:r>
      <w:r>
        <w:tab/>
      </w:r>
    </w:p>
    <w:p w14:paraId="203E187F" w14:textId="0C0C6ACC" w:rsidR="0077504B" w:rsidRDefault="00A62504" w:rsidP="0077504B">
      <w:pPr>
        <w:ind w:left="360"/>
      </w:pPr>
      <w:r>
        <w:t>5</w:t>
      </w:r>
      <w:r w:rsidR="0073470A">
        <w:t xml:space="preserve">22 </w:t>
      </w:r>
      <w:r>
        <w:t xml:space="preserve">Clinton </w:t>
      </w:r>
      <w:r w:rsidR="004F646F">
        <w:t>Street</w:t>
      </w:r>
    </w:p>
    <w:p w14:paraId="5888D6C2" w14:textId="4FD101C7" w:rsidR="00166D20" w:rsidRDefault="004F646F" w:rsidP="0077504B">
      <w:pPr>
        <w:ind w:left="360"/>
      </w:pPr>
      <w:r>
        <w:t>419-782-0991</w:t>
      </w:r>
    </w:p>
    <w:p w14:paraId="79D9EEE6" w14:textId="3AB91113" w:rsidR="00954BF9" w:rsidRDefault="00954BF9" w:rsidP="00AC1AB2">
      <w:pPr>
        <w:pStyle w:val="Heading1"/>
        <w:ind w:left="360"/>
      </w:pPr>
      <w:r>
        <w:t>Fort Defiance Antiques</w:t>
      </w:r>
      <w:r>
        <w:tab/>
      </w:r>
    </w:p>
    <w:p w14:paraId="38AED734" w14:textId="77777777" w:rsidR="00954BF9" w:rsidRDefault="00954BF9" w:rsidP="00AC1AB2">
      <w:pPr>
        <w:ind w:left="360"/>
      </w:pPr>
      <w:r>
        <w:t>402 Clinton Street</w:t>
      </w:r>
      <w:r>
        <w:tab/>
      </w:r>
    </w:p>
    <w:p w14:paraId="05EFFBD6" w14:textId="77777777" w:rsidR="00E83156" w:rsidRDefault="00954BF9" w:rsidP="00AC1AB2">
      <w:pPr>
        <w:ind w:left="360"/>
      </w:pPr>
      <w:r>
        <w:t>419-782-6003</w:t>
      </w:r>
    </w:p>
    <w:p w14:paraId="7ADBE5EC" w14:textId="77777777" w:rsidR="00A66F63" w:rsidRDefault="00A66F63" w:rsidP="0077504B">
      <w:pPr>
        <w:pStyle w:val="Heading1"/>
        <w:ind w:left="360"/>
      </w:pPr>
      <w:r>
        <w:t>The Fun Company</w:t>
      </w:r>
    </w:p>
    <w:p w14:paraId="412F013B" w14:textId="60784287" w:rsidR="00166D20" w:rsidRDefault="003909BC" w:rsidP="00166D20">
      <w:pPr>
        <w:ind w:left="360"/>
      </w:pPr>
      <w:r>
        <w:t>210</w:t>
      </w:r>
      <w:r w:rsidR="00A66F63">
        <w:t xml:space="preserve"> Clinton Street</w:t>
      </w:r>
    </w:p>
    <w:p w14:paraId="57A177A2" w14:textId="7AB6D5E8" w:rsidR="008F28AF" w:rsidRDefault="00CA0B24" w:rsidP="00166D20">
      <w:pPr>
        <w:ind w:left="360"/>
      </w:pPr>
      <w:r>
        <w:t>419-670-8059</w:t>
      </w:r>
    </w:p>
    <w:p w14:paraId="6595DE08" w14:textId="77777777" w:rsidR="00AE71C8" w:rsidRDefault="00FB0515" w:rsidP="0077504B">
      <w:pPr>
        <w:spacing w:before="120"/>
        <w:ind w:left="360"/>
        <w:rPr>
          <w:b/>
          <w:bCs/>
        </w:rPr>
      </w:pPr>
      <w:r>
        <w:rPr>
          <w:b/>
          <w:bCs/>
        </w:rPr>
        <w:t>Handsome Tuxedo</w:t>
      </w:r>
      <w:r w:rsidR="00AE71C8">
        <w:rPr>
          <w:b/>
          <w:bCs/>
        </w:rPr>
        <w:t xml:space="preserve"> &amp; Suits</w:t>
      </w:r>
    </w:p>
    <w:p w14:paraId="13B18F39" w14:textId="77777777" w:rsidR="00AE71C8" w:rsidRPr="009654E4" w:rsidRDefault="00AE71C8" w:rsidP="00166D20">
      <w:pPr>
        <w:ind w:left="360"/>
      </w:pPr>
      <w:r w:rsidRPr="009654E4">
        <w:t>309 Clinton Street</w:t>
      </w:r>
    </w:p>
    <w:p w14:paraId="518C3C82" w14:textId="4F2BB49B" w:rsidR="00166D20" w:rsidRDefault="00AE71C8" w:rsidP="00166D20">
      <w:pPr>
        <w:ind w:left="360"/>
        <w:rPr>
          <w:b/>
          <w:bCs/>
        </w:rPr>
      </w:pPr>
      <w:r w:rsidRPr="009654E4">
        <w:t>310-663-2233</w:t>
      </w:r>
    </w:p>
    <w:p w14:paraId="24C8E919" w14:textId="02A9A8B1" w:rsidR="00276F94" w:rsidRDefault="00276F94" w:rsidP="0077504B">
      <w:pPr>
        <w:spacing w:before="120"/>
        <w:ind w:left="360"/>
        <w:rPr>
          <w:b/>
          <w:bCs/>
        </w:rPr>
      </w:pPr>
      <w:r>
        <w:rPr>
          <w:b/>
          <w:bCs/>
        </w:rPr>
        <w:t>Healthy U</w:t>
      </w:r>
    </w:p>
    <w:p w14:paraId="24C0B57F" w14:textId="04C0A8A8" w:rsidR="00276F94" w:rsidRDefault="00276F94" w:rsidP="00AC1AB2">
      <w:pPr>
        <w:ind w:left="360"/>
      </w:pPr>
      <w:r>
        <w:t>519 Clinton Street</w:t>
      </w:r>
    </w:p>
    <w:p w14:paraId="6E12FAC9" w14:textId="006C96DC" w:rsidR="00276F94" w:rsidRPr="00276F94" w:rsidRDefault="00727FA3" w:rsidP="00AC1AB2">
      <w:pPr>
        <w:ind w:left="360"/>
      </w:pPr>
      <w:r>
        <w:t>419-388-7704</w:t>
      </w:r>
    </w:p>
    <w:p w14:paraId="3981C68D" w14:textId="42AAD1AF" w:rsidR="0015382A" w:rsidRDefault="0015382A" w:rsidP="00AC1AB2">
      <w:pPr>
        <w:pStyle w:val="Heading1"/>
        <w:ind w:left="360"/>
      </w:pPr>
      <w:r>
        <w:t xml:space="preserve">History Studios </w:t>
      </w:r>
    </w:p>
    <w:p w14:paraId="2E3B04D6" w14:textId="3A95ACB9" w:rsidR="0015382A" w:rsidRDefault="00956408" w:rsidP="00956408">
      <w:pPr>
        <w:ind w:left="360"/>
      </w:pPr>
      <w:r>
        <w:t>422 Clinton St</w:t>
      </w:r>
      <w:r w:rsidR="001F1948">
        <w:t>reet</w:t>
      </w:r>
    </w:p>
    <w:p w14:paraId="0904B107" w14:textId="09DF95AD" w:rsidR="00F24856" w:rsidRDefault="00956408" w:rsidP="00956408">
      <w:pPr>
        <w:ind w:left="360"/>
      </w:pPr>
      <w:r>
        <w:t>419-576-5469</w:t>
      </w:r>
    </w:p>
    <w:p w14:paraId="42571147" w14:textId="64BC451A" w:rsidR="00D27B75" w:rsidRDefault="00D27B75" w:rsidP="00AC1AB2">
      <w:pPr>
        <w:pStyle w:val="Heading1"/>
        <w:ind w:left="360"/>
      </w:pPr>
      <w:r>
        <w:t>I</w:t>
      </w:r>
      <w:r w:rsidR="0087199D">
        <w:t>TF</w:t>
      </w:r>
    </w:p>
    <w:p w14:paraId="7D3BB970" w14:textId="00E22108" w:rsidR="00D27B75" w:rsidRPr="00D27B75" w:rsidRDefault="00391FCD" w:rsidP="002611C7">
      <w:pPr>
        <w:ind w:left="360"/>
      </w:pPr>
      <w:r>
        <w:t>601 Fourth Street</w:t>
      </w:r>
      <w:r w:rsidR="00D27B75">
        <w:tab/>
      </w:r>
    </w:p>
    <w:p w14:paraId="2D685EBB" w14:textId="73A18B63" w:rsidR="00954BF9" w:rsidRPr="00641C5F" w:rsidRDefault="00954BF9" w:rsidP="00AC1AB2">
      <w:pPr>
        <w:pStyle w:val="Heading1"/>
        <w:ind w:left="360"/>
        <w:rPr>
          <w:szCs w:val="20"/>
        </w:rPr>
      </w:pPr>
      <w:r w:rsidRPr="00641C5F">
        <w:rPr>
          <w:szCs w:val="20"/>
        </w:rPr>
        <w:t>King</w:t>
      </w:r>
      <w:r w:rsidR="00C90934" w:rsidRPr="00641C5F">
        <w:rPr>
          <w:szCs w:val="20"/>
        </w:rPr>
        <w:t>’</w:t>
      </w:r>
      <w:r w:rsidRPr="00641C5F">
        <w:rPr>
          <w:szCs w:val="20"/>
        </w:rPr>
        <w:t xml:space="preserve">s Flooring </w:t>
      </w:r>
      <w:r w:rsidR="00CC034C" w:rsidRPr="00641C5F">
        <w:rPr>
          <w:szCs w:val="20"/>
        </w:rPr>
        <w:t>&amp;</w:t>
      </w:r>
      <w:r w:rsidRPr="00641C5F">
        <w:rPr>
          <w:szCs w:val="20"/>
        </w:rPr>
        <w:t xml:space="preserve"> Furniture Outlet</w:t>
      </w:r>
    </w:p>
    <w:p w14:paraId="1806E81B" w14:textId="77777777" w:rsidR="00954BF9" w:rsidRDefault="00954BF9" w:rsidP="00AC1AB2">
      <w:pPr>
        <w:ind w:left="360"/>
      </w:pPr>
      <w:r>
        <w:t>416 Clinton Street</w:t>
      </w:r>
      <w:r>
        <w:tab/>
      </w:r>
    </w:p>
    <w:p w14:paraId="5C0301D0" w14:textId="77777777" w:rsidR="00954BF9" w:rsidRDefault="00954BF9" w:rsidP="00AC1AB2">
      <w:pPr>
        <w:ind w:left="360"/>
      </w:pPr>
      <w:r>
        <w:t>419-784-0008</w:t>
      </w:r>
    </w:p>
    <w:p w14:paraId="485EA47B" w14:textId="7CB165BE" w:rsidR="002E1D81" w:rsidRDefault="0075070E" w:rsidP="00AC1AB2">
      <w:pPr>
        <w:pStyle w:val="Heading1"/>
        <w:ind w:left="360"/>
      </w:pPr>
      <w:r>
        <w:t>Kingdom Studios</w:t>
      </w:r>
    </w:p>
    <w:p w14:paraId="698D7F6A" w14:textId="06DAE008" w:rsidR="002E1D81" w:rsidRDefault="00F2782D" w:rsidP="00F2782D">
      <w:pPr>
        <w:ind w:left="360"/>
      </w:pPr>
      <w:r>
        <w:t>511 W. Second St</w:t>
      </w:r>
      <w:r w:rsidR="001F1948">
        <w:t>reet</w:t>
      </w:r>
      <w:r>
        <w:t>, Suite 102</w:t>
      </w:r>
    </w:p>
    <w:p w14:paraId="7A6976A1" w14:textId="49324D67" w:rsidR="00954BF9" w:rsidRDefault="00954BF9" w:rsidP="00AC1AB2">
      <w:pPr>
        <w:pStyle w:val="Heading1"/>
        <w:ind w:left="360"/>
      </w:pPr>
      <w:proofErr w:type="spellStart"/>
      <w:r>
        <w:t>Kissner</w:t>
      </w:r>
      <w:r w:rsidR="00C90934">
        <w:t>’</w:t>
      </w:r>
      <w:r>
        <w:t>s</w:t>
      </w:r>
      <w:proofErr w:type="spellEnd"/>
      <w:r>
        <w:t xml:space="preserve"> Restaurant</w:t>
      </w:r>
      <w:r>
        <w:tab/>
      </w:r>
    </w:p>
    <w:p w14:paraId="3AF8F82C" w14:textId="06A56DE5" w:rsidR="00954BF9" w:rsidRDefault="00954BF9" w:rsidP="00AC1AB2">
      <w:pPr>
        <w:ind w:left="360"/>
      </w:pPr>
      <w:r>
        <w:t>524 Clinton Street</w:t>
      </w:r>
      <w:r>
        <w:tab/>
      </w:r>
    </w:p>
    <w:p w14:paraId="7C558938" w14:textId="6E4DF2EE" w:rsidR="00954BF9" w:rsidRDefault="00954BF9" w:rsidP="00AC1AB2">
      <w:pPr>
        <w:ind w:left="360"/>
      </w:pPr>
      <w:r>
        <w:t>419-782-1116</w:t>
      </w:r>
    </w:p>
    <w:p w14:paraId="08A73399" w14:textId="195C0E4F" w:rsidR="002870A5" w:rsidRDefault="002870A5" w:rsidP="00E61A59">
      <w:pPr>
        <w:pStyle w:val="Heading1"/>
        <w:ind w:left="360"/>
      </w:pPr>
      <w:r>
        <w:t>Linda’s Glass Gallery</w:t>
      </w:r>
      <w:r>
        <w:tab/>
      </w:r>
    </w:p>
    <w:p w14:paraId="11732EE1" w14:textId="5161CFD5" w:rsidR="002870A5" w:rsidRDefault="002870A5" w:rsidP="002870A5">
      <w:pPr>
        <w:ind w:left="360"/>
      </w:pPr>
      <w:r>
        <w:t>511 W. Second Street</w:t>
      </w:r>
      <w:r>
        <w:tab/>
      </w:r>
    </w:p>
    <w:p w14:paraId="0ADA2D5B" w14:textId="4F1A0BCE" w:rsidR="002870A5" w:rsidRDefault="002870A5" w:rsidP="002870A5">
      <w:pPr>
        <w:ind w:left="360"/>
      </w:pPr>
      <w:r>
        <w:t>419-438-0156</w:t>
      </w:r>
    </w:p>
    <w:p w14:paraId="4279624B" w14:textId="69F24740" w:rsidR="00954BF9" w:rsidRDefault="00954BF9" w:rsidP="00B13544">
      <w:pPr>
        <w:pStyle w:val="Heading1"/>
        <w:ind w:left="360" w:right="-1020"/>
      </w:pPr>
      <w:r>
        <w:t>Meek’s Pastry Shop</w:t>
      </w:r>
      <w:r>
        <w:tab/>
      </w:r>
    </w:p>
    <w:p w14:paraId="4531C4A4" w14:textId="78745105" w:rsidR="00B13544" w:rsidRDefault="00954BF9" w:rsidP="00AC1AB2">
      <w:pPr>
        <w:ind w:left="360"/>
      </w:pPr>
      <w:r>
        <w:t>315 Clinton Street</w:t>
      </w:r>
    </w:p>
    <w:p w14:paraId="78C5ACB0" w14:textId="77777777" w:rsidR="00F812D1" w:rsidRDefault="00954BF9" w:rsidP="00F812D1">
      <w:pPr>
        <w:ind w:left="360"/>
      </w:pPr>
      <w:r>
        <w:t>419-782-4871</w:t>
      </w:r>
    </w:p>
    <w:p w14:paraId="5C5FDBAC" w14:textId="0434CDBE" w:rsidR="003A24E2" w:rsidRDefault="00982AFC" w:rsidP="00F812D1">
      <w:pPr>
        <w:ind w:left="360"/>
        <w:rPr>
          <w:b/>
          <w:bCs/>
        </w:rPr>
      </w:pPr>
      <w:r>
        <w:rPr>
          <w:b/>
          <w:bCs/>
        </w:rPr>
        <w:t xml:space="preserve"> </w:t>
      </w:r>
    </w:p>
    <w:p w14:paraId="454F9CA5" w14:textId="3D1B5385" w:rsidR="00932ED0" w:rsidRDefault="00932ED0" w:rsidP="003A24E2">
      <w:pPr>
        <w:keepNext/>
        <w:keepLines/>
        <w:ind w:left="360"/>
        <w:rPr>
          <w:b/>
          <w:bCs/>
        </w:rPr>
      </w:pPr>
      <w:r>
        <w:rPr>
          <w:b/>
          <w:bCs/>
        </w:rPr>
        <w:t>Miami &amp; Erie Restaurant and Lounge</w:t>
      </w:r>
    </w:p>
    <w:p w14:paraId="4D0AEEDD" w14:textId="39D1D381" w:rsidR="00932ED0" w:rsidRPr="00932ED0" w:rsidRDefault="00B84FCB" w:rsidP="00AC1A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66EB9" wp14:editId="090FFABF">
                <wp:simplePos x="0" y="0"/>
                <wp:positionH relativeFrom="column">
                  <wp:posOffset>2324100</wp:posOffset>
                </wp:positionH>
                <wp:positionV relativeFrom="paragraph">
                  <wp:posOffset>175895</wp:posOffset>
                </wp:positionV>
                <wp:extent cx="217170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9C804" w14:textId="01FA88C8" w:rsidR="00B84FCB" w:rsidRDefault="00B84FCB">
                            <w:r>
                              <w:t>325 Clinton Street | 419.782.07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66E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3pt;margin-top:13.85pt;width:17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" fillcolor="white [3201]" stroked="f" strokeweight=".5pt">
                <v:textbox>
                  <w:txbxContent>
                    <w:p w14:paraId="6D79C804" w14:textId="01FA88C8" w:rsidR="00B84FCB" w:rsidRDefault="00B84FCB">
                      <w:r>
                        <w:t>325 Clinton Street | 419.782.0739</w:t>
                      </w:r>
                    </w:p>
                  </w:txbxContent>
                </v:textbox>
              </v:shape>
            </w:pict>
          </mc:Fallback>
        </mc:AlternateContent>
      </w:r>
      <w:r w:rsidR="00932ED0">
        <w:t>406 Clinton Street</w:t>
      </w:r>
    </w:p>
    <w:p w14:paraId="14A99B53" w14:textId="0508B343" w:rsidR="005470D0" w:rsidRPr="005470D0" w:rsidRDefault="00954BF9" w:rsidP="00F812D1">
      <w:pPr>
        <w:ind w:left="360"/>
      </w:pPr>
      <w:r>
        <w:t>419-782-0360</w:t>
      </w:r>
    </w:p>
    <w:p w14:paraId="1207E3CA" w14:textId="3DD81025" w:rsidR="00CF14DB" w:rsidRDefault="00F83AFF" w:rsidP="008D7CEE">
      <w:pPr>
        <w:pStyle w:val="Heading1"/>
        <w:ind w:firstLine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7B58B1" wp14:editId="0AA801E4">
            <wp:simplePos x="0" y="0"/>
            <wp:positionH relativeFrom="column">
              <wp:posOffset>2447925</wp:posOffset>
            </wp:positionH>
            <wp:positionV relativeFrom="paragraph">
              <wp:posOffset>125095</wp:posOffset>
            </wp:positionV>
            <wp:extent cx="840740" cy="228600"/>
            <wp:effectExtent l="0" t="0" r="0" b="0"/>
            <wp:wrapTopAndBottom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5A62">
        <w:t>The Mystical Moons</w:t>
      </w:r>
    </w:p>
    <w:p w14:paraId="328A5AC9" w14:textId="64E7355D" w:rsidR="00CF14DB" w:rsidRDefault="00F83AFF" w:rsidP="00CF14DB">
      <w:pPr>
        <w:tabs>
          <w:tab w:val="left" w:pos="360"/>
        </w:tabs>
        <w:ind w:right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7120C" wp14:editId="64F7C807">
                <wp:simplePos x="0" y="0"/>
                <wp:positionH relativeFrom="column">
                  <wp:posOffset>2324100</wp:posOffset>
                </wp:positionH>
                <wp:positionV relativeFrom="paragraph">
                  <wp:posOffset>128270</wp:posOffset>
                </wp:positionV>
                <wp:extent cx="184785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9B075" w14:textId="77777777" w:rsidR="00F83AFF" w:rsidRDefault="00F83AFF" w:rsidP="00F83AFF">
                            <w:pPr>
                              <w:spacing w:after="89"/>
                              <w:ind w:right="-746"/>
                              <w:rPr>
                                <w:b/>
                                <w:bCs/>
                              </w:rPr>
                            </w:pPr>
                            <w:r w:rsidRPr="00791F2B">
                              <w:rPr>
                                <w:b/>
                                <w:bCs/>
                              </w:rPr>
                              <w:t>VisitDefianceOhio.com</w:t>
                            </w:r>
                          </w:p>
                          <w:p w14:paraId="577DA4DA" w14:textId="77777777" w:rsidR="00F83AFF" w:rsidRDefault="00F83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7120C" id="Text Box 5" o:spid="_x0000_s1027" type="#_x0000_t202" style="position:absolute;margin-left:183pt;margin-top:10.1pt;width:145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" fillcolor="white [3201]" stroked="f" strokeweight=".5pt">
                <v:textbox>
                  <w:txbxContent>
                    <w:p w14:paraId="3EF9B075" w14:textId="77777777" w:rsidR="00F83AFF" w:rsidRDefault="00F83AFF" w:rsidP="00F83AFF">
                      <w:pPr>
                        <w:spacing w:after="89"/>
                        <w:ind w:right="-746"/>
                        <w:rPr>
                          <w:b/>
                          <w:bCs/>
                        </w:rPr>
                      </w:pPr>
                      <w:r w:rsidRPr="00791F2B">
                        <w:rPr>
                          <w:b/>
                          <w:bCs/>
                        </w:rPr>
                        <w:t>VisitDefianceOhio.com</w:t>
                      </w:r>
                    </w:p>
                    <w:p w14:paraId="577DA4DA" w14:textId="77777777" w:rsidR="00F83AFF" w:rsidRDefault="00F83AFF"/>
                  </w:txbxContent>
                </v:textbox>
              </v:shape>
            </w:pict>
          </mc:Fallback>
        </mc:AlternateContent>
      </w:r>
      <w:r w:rsidR="00CF14DB">
        <w:tab/>
        <w:t>436 Clinton Street</w:t>
      </w:r>
    </w:p>
    <w:p w14:paraId="3074F1D4" w14:textId="548DB636" w:rsidR="008D7CEE" w:rsidRPr="00CF14DB" w:rsidRDefault="008D7CEE" w:rsidP="00CF14DB">
      <w:pPr>
        <w:tabs>
          <w:tab w:val="left" w:pos="360"/>
        </w:tabs>
        <w:ind w:right="60"/>
      </w:pPr>
      <w:r>
        <w:tab/>
        <w:t>419-576-5775</w:t>
      </w:r>
    </w:p>
    <w:p w14:paraId="45FDD524" w14:textId="05A512BC" w:rsidR="00F812D1" w:rsidRDefault="00F812D1" w:rsidP="00F812D1">
      <w:pPr>
        <w:pStyle w:val="Heading1"/>
        <w:spacing w:line="160" w:lineRule="exact"/>
        <w:ind w:left="360"/>
      </w:pPr>
    </w:p>
    <w:p w14:paraId="367D4D0A" w14:textId="05C0D558" w:rsidR="00F812D1" w:rsidRPr="00F812D1" w:rsidRDefault="00F812D1" w:rsidP="00F812D1"/>
    <w:p w14:paraId="6FAA8964" w14:textId="77777777" w:rsidR="00932EEB" w:rsidRDefault="00932EEB" w:rsidP="00AC1AB2">
      <w:pPr>
        <w:pStyle w:val="Heading1"/>
        <w:ind w:left="360"/>
      </w:pPr>
    </w:p>
    <w:p w14:paraId="1A3A93BA" w14:textId="0EEB3059" w:rsidR="00954BF9" w:rsidRDefault="00954BF9" w:rsidP="00AC1AB2">
      <w:pPr>
        <w:pStyle w:val="Heading1"/>
        <w:ind w:left="360"/>
      </w:pPr>
      <w:r>
        <w:t xml:space="preserve">Napa Auto Parts </w:t>
      </w:r>
      <w:r>
        <w:tab/>
      </w:r>
    </w:p>
    <w:p w14:paraId="5441FDCB" w14:textId="77777777" w:rsidR="00954BF9" w:rsidRDefault="00954BF9" w:rsidP="00AC1AB2">
      <w:pPr>
        <w:ind w:left="360"/>
      </w:pPr>
      <w:r>
        <w:t>505 Clinton Street</w:t>
      </w:r>
      <w:r>
        <w:tab/>
      </w:r>
    </w:p>
    <w:p w14:paraId="02B22992" w14:textId="1053BDBB" w:rsidR="00954BF9" w:rsidRDefault="00954BF9" w:rsidP="00AC1AB2">
      <w:pPr>
        <w:ind w:left="360"/>
      </w:pPr>
      <w:r>
        <w:t>419-782-6321</w:t>
      </w:r>
    </w:p>
    <w:p w14:paraId="07F16AD5" w14:textId="587B54A4" w:rsidR="00954BF9" w:rsidRDefault="00954BF9" w:rsidP="00AC1AB2">
      <w:pPr>
        <w:pStyle w:val="Heading1"/>
        <w:ind w:left="360"/>
      </w:pPr>
      <w:r>
        <w:t>Northwest Ohio Welch Trophy</w:t>
      </w:r>
    </w:p>
    <w:p w14:paraId="539C27F9" w14:textId="56BC8D80" w:rsidR="00954BF9" w:rsidRDefault="00954BF9" w:rsidP="00AC1AB2">
      <w:pPr>
        <w:ind w:left="360"/>
      </w:pPr>
      <w:r>
        <w:t>222 Clinton Street</w:t>
      </w:r>
      <w:r>
        <w:tab/>
      </w:r>
    </w:p>
    <w:p w14:paraId="1EB5C113" w14:textId="2674F1CC" w:rsidR="00323884" w:rsidRDefault="00954BF9" w:rsidP="0021695E">
      <w:pPr>
        <w:spacing w:line="200" w:lineRule="exact"/>
        <w:ind w:left="360"/>
      </w:pPr>
      <w:r>
        <w:t>419-782-9181</w:t>
      </w:r>
    </w:p>
    <w:p w14:paraId="46A785FC" w14:textId="5E964B96" w:rsidR="007B0FD1" w:rsidRPr="007B0FD1" w:rsidRDefault="007B0FD1" w:rsidP="0077504B">
      <w:pPr>
        <w:spacing w:before="120"/>
        <w:ind w:left="360"/>
        <w:rPr>
          <w:b/>
          <w:bCs/>
        </w:rPr>
      </w:pPr>
      <w:r w:rsidRPr="007B0FD1">
        <w:rPr>
          <w:b/>
          <w:bCs/>
        </w:rPr>
        <w:t>Rettig Music</w:t>
      </w:r>
    </w:p>
    <w:p w14:paraId="294FA572" w14:textId="2D30DFF6" w:rsidR="007B0FD1" w:rsidRDefault="007B0FD1" w:rsidP="00AC1AB2">
      <w:pPr>
        <w:ind w:left="360"/>
      </w:pPr>
      <w:r>
        <w:t>510 Clinton St</w:t>
      </w:r>
      <w:r w:rsidR="0013718E">
        <w:t>reet</w:t>
      </w:r>
    </w:p>
    <w:p w14:paraId="4965871D" w14:textId="78B74143" w:rsidR="00924379" w:rsidRDefault="00DB533E" w:rsidP="00AC1AB2">
      <w:pPr>
        <w:ind w:left="360"/>
        <w:rPr>
          <w:b/>
          <w:bCs/>
        </w:rPr>
      </w:pPr>
      <w:r>
        <w:t>4</w:t>
      </w:r>
      <w:r w:rsidR="00954BF9">
        <w:t>19-782-8876</w:t>
      </w:r>
    </w:p>
    <w:p w14:paraId="17686F22" w14:textId="77777777" w:rsidR="004F646F" w:rsidRDefault="004F646F" w:rsidP="004F646F">
      <w:pPr>
        <w:pStyle w:val="Heading1"/>
        <w:ind w:left="360"/>
      </w:pPr>
      <w:r>
        <w:t xml:space="preserve">River’s Edge Bar &amp; Grille </w:t>
      </w:r>
      <w:r>
        <w:tab/>
      </w:r>
    </w:p>
    <w:p w14:paraId="1C7C1E75" w14:textId="77777777" w:rsidR="004F646F" w:rsidRDefault="004F646F" w:rsidP="004F646F">
      <w:pPr>
        <w:ind w:left="360"/>
      </w:pPr>
      <w:r>
        <w:t>120 Clinton Street</w:t>
      </w:r>
    </w:p>
    <w:p w14:paraId="60A91D55" w14:textId="77777777" w:rsidR="004F646F" w:rsidRDefault="004F646F" w:rsidP="004F646F">
      <w:pPr>
        <w:ind w:left="360"/>
      </w:pPr>
      <w:r>
        <w:t>419-782-5121</w:t>
      </w:r>
    </w:p>
    <w:p w14:paraId="7D86F695" w14:textId="46C35F84" w:rsidR="005D13F1" w:rsidRDefault="005D13F1" w:rsidP="00AC1AB2">
      <w:pPr>
        <w:pStyle w:val="Heading1"/>
        <w:ind w:left="360"/>
      </w:pPr>
      <w:r>
        <w:t>Ruby Rose Market</w:t>
      </w:r>
      <w:r>
        <w:tab/>
      </w:r>
    </w:p>
    <w:p w14:paraId="3DAEB361" w14:textId="77777777" w:rsidR="005D13F1" w:rsidRDefault="005D13F1" w:rsidP="00AC1AB2">
      <w:pPr>
        <w:ind w:left="360"/>
      </w:pPr>
      <w:r>
        <w:t>316 Clinton Street</w:t>
      </w:r>
      <w:r>
        <w:tab/>
      </w:r>
    </w:p>
    <w:p w14:paraId="722476D0" w14:textId="77777777" w:rsidR="005D13F1" w:rsidRDefault="005D13F1" w:rsidP="00AC1AB2">
      <w:pPr>
        <w:ind w:left="360"/>
      </w:pPr>
      <w:r>
        <w:t>877-419-7673</w:t>
      </w:r>
    </w:p>
    <w:p w14:paraId="7BEEFCF3" w14:textId="2AD5D89A" w:rsidR="005D13F1" w:rsidRDefault="005D13F1" w:rsidP="002A1AB2">
      <w:pPr>
        <w:pStyle w:val="Heading1"/>
        <w:ind w:left="360"/>
      </w:pPr>
      <w:r>
        <w:t>Salon 206</w:t>
      </w:r>
      <w:r>
        <w:tab/>
      </w:r>
    </w:p>
    <w:p w14:paraId="49807555" w14:textId="1F286EE2" w:rsidR="00F90A8B" w:rsidRDefault="005D13F1" w:rsidP="002A1AB2">
      <w:pPr>
        <w:ind w:left="360"/>
      </w:pPr>
      <w:r>
        <w:t>206 Clinton Street</w:t>
      </w:r>
      <w:r>
        <w:tab/>
      </w:r>
    </w:p>
    <w:p w14:paraId="12EC308A" w14:textId="5BDDF524" w:rsidR="005D13F1" w:rsidRDefault="005D13F1" w:rsidP="002A1AB2">
      <w:pPr>
        <w:ind w:left="360"/>
      </w:pPr>
      <w:r>
        <w:t>419-782-4600</w:t>
      </w:r>
    </w:p>
    <w:p w14:paraId="19E62A07" w14:textId="2DE71534" w:rsidR="00E310E2" w:rsidRDefault="00E310E2" w:rsidP="002A1AB2">
      <w:pPr>
        <w:spacing w:line="160" w:lineRule="exact"/>
        <w:ind w:left="360"/>
      </w:pPr>
    </w:p>
    <w:p w14:paraId="0D2F5290" w14:textId="77777777" w:rsidR="0087199D" w:rsidRDefault="0087199D" w:rsidP="002A1AB2">
      <w:pPr>
        <w:ind w:left="360"/>
        <w:rPr>
          <w:b/>
          <w:bCs/>
        </w:rPr>
      </w:pPr>
      <w:r>
        <w:rPr>
          <w:b/>
          <w:bCs/>
        </w:rPr>
        <w:t>Sam’s Ristorante</w:t>
      </w:r>
    </w:p>
    <w:p w14:paraId="5FFD60D2" w14:textId="77777777" w:rsidR="0087199D" w:rsidRPr="00BA67F3" w:rsidRDefault="0087199D" w:rsidP="002A1AB2">
      <w:pPr>
        <w:ind w:left="360"/>
      </w:pPr>
      <w:r w:rsidRPr="00BA67F3">
        <w:t>501 W. Second Street</w:t>
      </w:r>
    </w:p>
    <w:p w14:paraId="1E49677F" w14:textId="77777777" w:rsidR="00BA67F3" w:rsidRPr="00BA67F3" w:rsidRDefault="00BA67F3" w:rsidP="002A1AB2">
      <w:pPr>
        <w:ind w:left="360"/>
      </w:pPr>
      <w:r w:rsidRPr="00BA67F3">
        <w:t>419-784-0789</w:t>
      </w:r>
    </w:p>
    <w:p w14:paraId="004A81FC" w14:textId="77777777" w:rsidR="00BA67F3" w:rsidRDefault="00BA67F3" w:rsidP="002A1AB2">
      <w:pPr>
        <w:spacing w:line="160" w:lineRule="exact"/>
        <w:ind w:left="360"/>
        <w:rPr>
          <w:b/>
          <w:bCs/>
        </w:rPr>
      </w:pPr>
    </w:p>
    <w:p w14:paraId="15252A62" w14:textId="01143BE5" w:rsidR="00E310E2" w:rsidRDefault="00E310E2" w:rsidP="002A1AB2">
      <w:pPr>
        <w:ind w:left="360"/>
        <w:rPr>
          <w:b/>
          <w:bCs/>
        </w:rPr>
      </w:pPr>
      <w:r>
        <w:rPr>
          <w:b/>
          <w:bCs/>
        </w:rPr>
        <w:t>Sole Sucker</w:t>
      </w:r>
    </w:p>
    <w:p w14:paraId="50D349D7" w14:textId="213B00D1" w:rsidR="00E310E2" w:rsidRPr="00E310E2" w:rsidRDefault="00E310E2" w:rsidP="002A1AB2">
      <w:pPr>
        <w:ind w:left="360"/>
      </w:pPr>
      <w:r>
        <w:t>517 W. Second Street</w:t>
      </w:r>
    </w:p>
    <w:p w14:paraId="5361C4B7" w14:textId="5C8DBE3F" w:rsidR="005D13F1" w:rsidRDefault="005D13F1" w:rsidP="00AC1AB2">
      <w:pPr>
        <w:pStyle w:val="Heading1"/>
        <w:ind w:left="360"/>
      </w:pPr>
      <w:r>
        <w:t>Stambaugh Jewelers</w:t>
      </w:r>
      <w:r>
        <w:tab/>
      </w:r>
    </w:p>
    <w:p w14:paraId="68C48B7A" w14:textId="2D7FDF9F" w:rsidR="005D13F1" w:rsidRDefault="005D13F1" w:rsidP="00AC1AB2">
      <w:pPr>
        <w:ind w:left="360"/>
      </w:pPr>
      <w:r>
        <w:t>512 Clinton Street</w:t>
      </w:r>
      <w:r>
        <w:tab/>
      </w:r>
    </w:p>
    <w:p w14:paraId="14E29791" w14:textId="737CAF26" w:rsidR="00E41E2A" w:rsidRDefault="005D13F1" w:rsidP="00E41E2A">
      <w:pPr>
        <w:ind w:left="360"/>
      </w:pPr>
      <w:r>
        <w:t>419-782-4061</w:t>
      </w:r>
    </w:p>
    <w:p w14:paraId="3C8674DB" w14:textId="30258A63" w:rsidR="005D13F1" w:rsidRDefault="005D13F1" w:rsidP="00AC1AB2">
      <w:pPr>
        <w:pStyle w:val="Heading1"/>
        <w:ind w:left="360"/>
      </w:pPr>
      <w:r>
        <w:t>Twist It</w:t>
      </w:r>
      <w:r>
        <w:tab/>
      </w:r>
    </w:p>
    <w:p w14:paraId="0D3DDB77" w14:textId="77777777" w:rsidR="005D13F1" w:rsidRDefault="005D13F1" w:rsidP="00AC1AB2">
      <w:pPr>
        <w:ind w:left="360"/>
      </w:pPr>
      <w:r>
        <w:t>210 Clinton Street</w:t>
      </w:r>
      <w:r>
        <w:tab/>
      </w:r>
    </w:p>
    <w:p w14:paraId="191918E8" w14:textId="27B77EFB" w:rsidR="005D13F1" w:rsidRDefault="005D13F1" w:rsidP="00AC1AB2">
      <w:pPr>
        <w:ind w:left="360"/>
      </w:pPr>
      <w:r>
        <w:t>419-782-0016</w:t>
      </w:r>
    </w:p>
    <w:p w14:paraId="5EFFB77B" w14:textId="3612D93F" w:rsidR="007D5AFF" w:rsidRDefault="007D5AFF" w:rsidP="00AC1AB2">
      <w:pPr>
        <w:pStyle w:val="Heading1"/>
        <w:ind w:left="360"/>
      </w:pPr>
      <w:r>
        <w:t>Uptown Bike Shop</w:t>
      </w:r>
    </w:p>
    <w:p w14:paraId="4D25487E" w14:textId="6DE97A4E" w:rsidR="007D5AFF" w:rsidRDefault="00F86C65" w:rsidP="007D5AFF">
      <w:pPr>
        <w:ind w:left="360"/>
      </w:pPr>
      <w:r>
        <w:t>218 Clinton Street</w:t>
      </w:r>
    </w:p>
    <w:p w14:paraId="6AE7D0AE" w14:textId="2756A2CC" w:rsidR="007D5AFF" w:rsidRDefault="00F86C65" w:rsidP="00F86C65">
      <w:pPr>
        <w:ind w:left="360"/>
      </w:pPr>
      <w:r>
        <w:t>419-782-6756</w:t>
      </w:r>
    </w:p>
    <w:p w14:paraId="698AD23D" w14:textId="41B03B16" w:rsidR="005D13F1" w:rsidRDefault="00932EEB" w:rsidP="00AC1AB2">
      <w:pPr>
        <w:pStyle w:val="Heading1"/>
        <w:ind w:left="360"/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665B53C1" wp14:editId="745F18D8">
            <wp:simplePos x="0" y="0"/>
            <wp:positionH relativeFrom="column">
              <wp:posOffset>-209550</wp:posOffset>
            </wp:positionH>
            <wp:positionV relativeFrom="paragraph">
              <wp:posOffset>146685</wp:posOffset>
            </wp:positionV>
            <wp:extent cx="2202815" cy="220281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F1">
        <w:t>VIP Nails</w:t>
      </w:r>
      <w:r w:rsidR="005D13F1">
        <w:tab/>
      </w:r>
    </w:p>
    <w:p w14:paraId="0DB06BF8" w14:textId="3D25BB40" w:rsidR="005D13F1" w:rsidRDefault="005D13F1" w:rsidP="00AC1AB2">
      <w:pPr>
        <w:ind w:left="360"/>
      </w:pPr>
      <w:r>
        <w:t>519 W. Second Street</w:t>
      </w:r>
      <w:r>
        <w:tab/>
      </w:r>
    </w:p>
    <w:p w14:paraId="005B3A66" w14:textId="1F03B62C" w:rsidR="0087199D" w:rsidRDefault="005D13F1" w:rsidP="00AC1AB2">
      <w:pPr>
        <w:ind w:left="360"/>
      </w:pPr>
      <w:r>
        <w:t>419-782-6162</w:t>
      </w:r>
    </w:p>
    <w:p w14:paraId="2DD953F7" w14:textId="01332A0C" w:rsidR="00BA67F3" w:rsidRDefault="00BA67F3" w:rsidP="00BA67F3">
      <w:pPr>
        <w:spacing w:line="160" w:lineRule="exact"/>
        <w:ind w:left="360"/>
      </w:pPr>
    </w:p>
    <w:p w14:paraId="046DFA57" w14:textId="3F8D1785" w:rsidR="0087199D" w:rsidRDefault="0087199D" w:rsidP="00AC1AB2">
      <w:pPr>
        <w:ind w:left="360"/>
        <w:rPr>
          <w:b/>
          <w:bCs/>
        </w:rPr>
      </w:pPr>
      <w:r>
        <w:rPr>
          <w:b/>
          <w:bCs/>
        </w:rPr>
        <w:t>White Horse Tattoo Boutique</w:t>
      </w:r>
    </w:p>
    <w:p w14:paraId="486DDEBA" w14:textId="176F63B1" w:rsidR="0087199D" w:rsidRPr="0087199D" w:rsidRDefault="0087199D" w:rsidP="00AC1AB2">
      <w:pPr>
        <w:ind w:left="360"/>
      </w:pPr>
      <w:r>
        <w:t>312 Clinton Street</w:t>
      </w:r>
    </w:p>
    <w:p w14:paraId="47C4EC3E" w14:textId="0160467F" w:rsidR="0087199D" w:rsidRPr="0087199D" w:rsidRDefault="0087199D" w:rsidP="00AC1AB2">
      <w:pPr>
        <w:ind w:left="360"/>
        <w:rPr>
          <w:b/>
          <w:bCs/>
        </w:rPr>
      </w:pPr>
    </w:p>
    <w:p w14:paraId="3E1586B8" w14:textId="0CC660C8" w:rsidR="009215AD" w:rsidRDefault="009215AD" w:rsidP="00506F03">
      <w:pPr>
        <w:ind w:left="360"/>
      </w:pPr>
    </w:p>
    <w:p w14:paraId="0DF550AB" w14:textId="2082C9B9" w:rsidR="009654E4" w:rsidRDefault="009654E4" w:rsidP="008242E6"/>
    <w:p w14:paraId="60E2B088" w14:textId="3CD86E46" w:rsidR="00983A12" w:rsidRDefault="00983A12" w:rsidP="00AA1AE3"/>
    <w:p w14:paraId="6BFFFDF9" w14:textId="12AAF99A" w:rsidR="003D3FE5" w:rsidRDefault="003D3FE5" w:rsidP="00AA1AE3"/>
    <w:p w14:paraId="212C66E7" w14:textId="1D50B737" w:rsidR="004753BD" w:rsidRDefault="004753BD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DE0774" wp14:editId="3D89C52B">
            <wp:simplePos x="0" y="0"/>
            <wp:positionH relativeFrom="margin">
              <wp:posOffset>323850</wp:posOffset>
            </wp:positionH>
            <wp:positionV relativeFrom="paragraph">
              <wp:posOffset>155575</wp:posOffset>
            </wp:positionV>
            <wp:extent cx="6280150" cy="8845550"/>
            <wp:effectExtent l="0" t="0" r="6350" b="0"/>
            <wp:wrapThrough wrapText="bothSides">
              <wp:wrapPolygon edited="0">
                <wp:start x="0" y="0"/>
                <wp:lineTo x="0" y="21352"/>
                <wp:lineTo x="15004" y="21538"/>
                <wp:lineTo x="21425" y="21538"/>
                <wp:lineTo x="21556" y="20840"/>
                <wp:lineTo x="21556" y="20375"/>
                <wp:lineTo x="20770" y="20096"/>
                <wp:lineTo x="21556" y="19584"/>
                <wp:lineTo x="21556" y="0"/>
                <wp:lineTo x="0" y="0"/>
              </wp:wrapPolygon>
            </wp:wrapThrough>
            <wp:docPr id="3172" name="Picture 3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" name="Picture 31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884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3BD" w:rsidSect="00F07C96">
      <w:footerReference w:type="default" r:id="rId11"/>
      <w:headerReference w:type="first" r:id="rId12"/>
      <w:pgSz w:w="12240" w:h="15840"/>
      <w:pgMar w:top="720" w:right="720" w:bottom="432" w:left="720" w:header="720" w:footer="432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CF7A" w14:textId="77777777" w:rsidR="008A46C0" w:rsidRDefault="008A46C0" w:rsidP="00954BF9">
      <w:pPr>
        <w:spacing w:line="240" w:lineRule="auto"/>
      </w:pPr>
      <w:r>
        <w:separator/>
      </w:r>
    </w:p>
  </w:endnote>
  <w:endnote w:type="continuationSeparator" w:id="0">
    <w:p w14:paraId="34D4A8E6" w14:textId="77777777" w:rsidR="008A46C0" w:rsidRDefault="008A46C0" w:rsidP="00954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D6C7" w14:textId="7DA69EE5" w:rsidR="00CA149D" w:rsidRDefault="00CA149D" w:rsidP="00CA14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71AD" w14:textId="77777777" w:rsidR="008A46C0" w:rsidRDefault="008A46C0" w:rsidP="00954BF9">
      <w:pPr>
        <w:spacing w:line="240" w:lineRule="auto"/>
      </w:pPr>
      <w:r>
        <w:separator/>
      </w:r>
    </w:p>
  </w:footnote>
  <w:footnote w:type="continuationSeparator" w:id="0">
    <w:p w14:paraId="44F20D7D" w14:textId="77777777" w:rsidR="008A46C0" w:rsidRDefault="008A46C0" w:rsidP="00954B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F49D" w14:textId="4F223DCA" w:rsidR="0024048F" w:rsidRDefault="0024048F" w:rsidP="0024048F">
    <w:pPr>
      <w:pStyle w:val="Header"/>
      <w:jc w:val="center"/>
    </w:pPr>
    <w:r>
      <w:rPr>
        <w:noProof/>
      </w:rPr>
      <w:drawing>
        <wp:inline distT="0" distB="0" distL="0" distR="0" wp14:anchorId="0B542764" wp14:editId="34AC400F">
          <wp:extent cx="6739142" cy="588265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rchantGuid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142" cy="58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94D04" w14:textId="65F9DFA1" w:rsidR="0024048F" w:rsidRDefault="0024048F" w:rsidP="0024048F">
    <w:pPr>
      <w:pStyle w:val="Header"/>
      <w:jc w:val="center"/>
    </w:pPr>
  </w:p>
  <w:p w14:paraId="3E050831" w14:textId="77777777" w:rsidR="0024048F" w:rsidRDefault="0024048F" w:rsidP="00003B6E">
    <w:pPr>
      <w:pStyle w:val="Header"/>
      <w:tabs>
        <w:tab w:val="left" w:pos="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AD7"/>
    <w:multiLevelType w:val="hybridMultilevel"/>
    <w:tmpl w:val="BBB0C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3691C"/>
    <w:multiLevelType w:val="hybridMultilevel"/>
    <w:tmpl w:val="3124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8785E"/>
    <w:multiLevelType w:val="hybridMultilevel"/>
    <w:tmpl w:val="CCBAA1D2"/>
    <w:lvl w:ilvl="0" w:tplc="0AE8B3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6780997">
    <w:abstractNumId w:val="0"/>
  </w:num>
  <w:num w:numId="2" w16cid:durableId="1118573366">
    <w:abstractNumId w:val="2"/>
  </w:num>
  <w:num w:numId="3" w16cid:durableId="209940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F9"/>
    <w:rsid w:val="00003B6E"/>
    <w:rsid w:val="00005DD7"/>
    <w:rsid w:val="000210F4"/>
    <w:rsid w:val="00036A73"/>
    <w:rsid w:val="00046B5B"/>
    <w:rsid w:val="000533C3"/>
    <w:rsid w:val="00055404"/>
    <w:rsid w:val="00061509"/>
    <w:rsid w:val="00062454"/>
    <w:rsid w:val="000750D7"/>
    <w:rsid w:val="000777FB"/>
    <w:rsid w:val="00082E0B"/>
    <w:rsid w:val="00084746"/>
    <w:rsid w:val="000A58A1"/>
    <w:rsid w:val="000A5AF7"/>
    <w:rsid w:val="000B058F"/>
    <w:rsid w:val="000C27E9"/>
    <w:rsid w:val="000C4F69"/>
    <w:rsid w:val="000D3A50"/>
    <w:rsid w:val="000D4B51"/>
    <w:rsid w:val="000E11B6"/>
    <w:rsid w:val="000E223D"/>
    <w:rsid w:val="000E5457"/>
    <w:rsid w:val="000E587A"/>
    <w:rsid w:val="000F5E6B"/>
    <w:rsid w:val="000F7B54"/>
    <w:rsid w:val="001042BB"/>
    <w:rsid w:val="0011072D"/>
    <w:rsid w:val="001245EA"/>
    <w:rsid w:val="00124D79"/>
    <w:rsid w:val="00126522"/>
    <w:rsid w:val="001278D1"/>
    <w:rsid w:val="00134812"/>
    <w:rsid w:val="0013718E"/>
    <w:rsid w:val="0015382A"/>
    <w:rsid w:val="00155F18"/>
    <w:rsid w:val="00157BE2"/>
    <w:rsid w:val="00164ABB"/>
    <w:rsid w:val="00166D20"/>
    <w:rsid w:val="001769A5"/>
    <w:rsid w:val="0018296B"/>
    <w:rsid w:val="00185C20"/>
    <w:rsid w:val="001A2E15"/>
    <w:rsid w:val="001A3EEF"/>
    <w:rsid w:val="001A59DE"/>
    <w:rsid w:val="001F1948"/>
    <w:rsid w:val="001F36BE"/>
    <w:rsid w:val="001F45C2"/>
    <w:rsid w:val="001F7F84"/>
    <w:rsid w:val="00201F23"/>
    <w:rsid w:val="002044FC"/>
    <w:rsid w:val="00205ABF"/>
    <w:rsid w:val="0021695E"/>
    <w:rsid w:val="002211D6"/>
    <w:rsid w:val="00230AFE"/>
    <w:rsid w:val="00235A7A"/>
    <w:rsid w:val="0024048F"/>
    <w:rsid w:val="002564AA"/>
    <w:rsid w:val="002604B7"/>
    <w:rsid w:val="002611C7"/>
    <w:rsid w:val="00275A72"/>
    <w:rsid w:val="00276F94"/>
    <w:rsid w:val="002800A3"/>
    <w:rsid w:val="00281AF5"/>
    <w:rsid w:val="00286545"/>
    <w:rsid w:val="002870A5"/>
    <w:rsid w:val="002A1AB2"/>
    <w:rsid w:val="002A296E"/>
    <w:rsid w:val="002A42CB"/>
    <w:rsid w:val="002A550E"/>
    <w:rsid w:val="002A596A"/>
    <w:rsid w:val="002B365E"/>
    <w:rsid w:val="002B63CC"/>
    <w:rsid w:val="002C5A62"/>
    <w:rsid w:val="002E1D81"/>
    <w:rsid w:val="002E3921"/>
    <w:rsid w:val="002E7757"/>
    <w:rsid w:val="003076D9"/>
    <w:rsid w:val="003114E5"/>
    <w:rsid w:val="00317908"/>
    <w:rsid w:val="00323884"/>
    <w:rsid w:val="00323FF5"/>
    <w:rsid w:val="003446D2"/>
    <w:rsid w:val="003663F0"/>
    <w:rsid w:val="00374116"/>
    <w:rsid w:val="003909BC"/>
    <w:rsid w:val="00391028"/>
    <w:rsid w:val="00391FCD"/>
    <w:rsid w:val="003A24E2"/>
    <w:rsid w:val="003A5A88"/>
    <w:rsid w:val="003B5A8A"/>
    <w:rsid w:val="003C281B"/>
    <w:rsid w:val="003C2DE7"/>
    <w:rsid w:val="003D3FE5"/>
    <w:rsid w:val="003E15DF"/>
    <w:rsid w:val="003E2F1E"/>
    <w:rsid w:val="003E3032"/>
    <w:rsid w:val="003F2621"/>
    <w:rsid w:val="00401423"/>
    <w:rsid w:val="0040288E"/>
    <w:rsid w:val="0042140D"/>
    <w:rsid w:val="00435C64"/>
    <w:rsid w:val="004753BD"/>
    <w:rsid w:val="00482B1F"/>
    <w:rsid w:val="004A3847"/>
    <w:rsid w:val="004B3393"/>
    <w:rsid w:val="004B6CA2"/>
    <w:rsid w:val="004C04F7"/>
    <w:rsid w:val="004C418E"/>
    <w:rsid w:val="004D0E74"/>
    <w:rsid w:val="004E6F49"/>
    <w:rsid w:val="004E7909"/>
    <w:rsid w:val="004F646F"/>
    <w:rsid w:val="00502911"/>
    <w:rsid w:val="00506017"/>
    <w:rsid w:val="00506F03"/>
    <w:rsid w:val="005248BD"/>
    <w:rsid w:val="00534918"/>
    <w:rsid w:val="005470D0"/>
    <w:rsid w:val="00557945"/>
    <w:rsid w:val="00557BF6"/>
    <w:rsid w:val="005712D9"/>
    <w:rsid w:val="005A0ABD"/>
    <w:rsid w:val="005A67E6"/>
    <w:rsid w:val="005B1B3C"/>
    <w:rsid w:val="005B7C87"/>
    <w:rsid w:val="005B7FEB"/>
    <w:rsid w:val="005D13F1"/>
    <w:rsid w:val="005F3378"/>
    <w:rsid w:val="005F4E89"/>
    <w:rsid w:val="00605040"/>
    <w:rsid w:val="006201D0"/>
    <w:rsid w:val="00623C16"/>
    <w:rsid w:val="006330AB"/>
    <w:rsid w:val="00641C5F"/>
    <w:rsid w:val="00650A6F"/>
    <w:rsid w:val="0065354E"/>
    <w:rsid w:val="00672FD4"/>
    <w:rsid w:val="006801E9"/>
    <w:rsid w:val="00695774"/>
    <w:rsid w:val="006B3197"/>
    <w:rsid w:val="006C36C0"/>
    <w:rsid w:val="006E1D4E"/>
    <w:rsid w:val="006F0238"/>
    <w:rsid w:val="006F0DAF"/>
    <w:rsid w:val="006F15C8"/>
    <w:rsid w:val="00702EBA"/>
    <w:rsid w:val="00704547"/>
    <w:rsid w:val="007050D3"/>
    <w:rsid w:val="00713AEB"/>
    <w:rsid w:val="00714617"/>
    <w:rsid w:val="00727FA3"/>
    <w:rsid w:val="0073470A"/>
    <w:rsid w:val="007357A0"/>
    <w:rsid w:val="00741C53"/>
    <w:rsid w:val="00744DEB"/>
    <w:rsid w:val="0075070E"/>
    <w:rsid w:val="00763C54"/>
    <w:rsid w:val="00767394"/>
    <w:rsid w:val="007742D9"/>
    <w:rsid w:val="0077504B"/>
    <w:rsid w:val="007820AA"/>
    <w:rsid w:val="00785C2A"/>
    <w:rsid w:val="00791F2B"/>
    <w:rsid w:val="00796E00"/>
    <w:rsid w:val="007A2635"/>
    <w:rsid w:val="007B0FD1"/>
    <w:rsid w:val="007C3CC7"/>
    <w:rsid w:val="007D5AFF"/>
    <w:rsid w:val="007E604B"/>
    <w:rsid w:val="007F0FC5"/>
    <w:rsid w:val="008043A0"/>
    <w:rsid w:val="008242E6"/>
    <w:rsid w:val="0083564A"/>
    <w:rsid w:val="00851719"/>
    <w:rsid w:val="00854332"/>
    <w:rsid w:val="00865106"/>
    <w:rsid w:val="008663D5"/>
    <w:rsid w:val="0087199D"/>
    <w:rsid w:val="00875C8C"/>
    <w:rsid w:val="00885169"/>
    <w:rsid w:val="00886522"/>
    <w:rsid w:val="00891BC5"/>
    <w:rsid w:val="008A46C0"/>
    <w:rsid w:val="008B2287"/>
    <w:rsid w:val="008D4C9F"/>
    <w:rsid w:val="008D5602"/>
    <w:rsid w:val="008D7CEE"/>
    <w:rsid w:val="008E3C94"/>
    <w:rsid w:val="008E4E34"/>
    <w:rsid w:val="008F12FE"/>
    <w:rsid w:val="008F28AF"/>
    <w:rsid w:val="008F72BD"/>
    <w:rsid w:val="009128B4"/>
    <w:rsid w:val="00912EEA"/>
    <w:rsid w:val="009215AD"/>
    <w:rsid w:val="00921C71"/>
    <w:rsid w:val="009228EF"/>
    <w:rsid w:val="00924379"/>
    <w:rsid w:val="00932ED0"/>
    <w:rsid w:val="00932EEB"/>
    <w:rsid w:val="0093522D"/>
    <w:rsid w:val="00945A65"/>
    <w:rsid w:val="00947606"/>
    <w:rsid w:val="00954BF9"/>
    <w:rsid w:val="00956408"/>
    <w:rsid w:val="009645CD"/>
    <w:rsid w:val="009654E4"/>
    <w:rsid w:val="00973140"/>
    <w:rsid w:val="0097440A"/>
    <w:rsid w:val="00982AFC"/>
    <w:rsid w:val="00983A12"/>
    <w:rsid w:val="009A2183"/>
    <w:rsid w:val="009A37B2"/>
    <w:rsid w:val="009A5D2E"/>
    <w:rsid w:val="009C19CC"/>
    <w:rsid w:val="009C3724"/>
    <w:rsid w:val="009C6F4A"/>
    <w:rsid w:val="009C7DBA"/>
    <w:rsid w:val="009E4D4C"/>
    <w:rsid w:val="009E66F9"/>
    <w:rsid w:val="009F4AEA"/>
    <w:rsid w:val="00A17965"/>
    <w:rsid w:val="00A23EDD"/>
    <w:rsid w:val="00A25F90"/>
    <w:rsid w:val="00A338BD"/>
    <w:rsid w:val="00A3441A"/>
    <w:rsid w:val="00A42D35"/>
    <w:rsid w:val="00A4391E"/>
    <w:rsid w:val="00A476B6"/>
    <w:rsid w:val="00A51003"/>
    <w:rsid w:val="00A5728F"/>
    <w:rsid w:val="00A61D09"/>
    <w:rsid w:val="00A62504"/>
    <w:rsid w:val="00A667F3"/>
    <w:rsid w:val="00A66F63"/>
    <w:rsid w:val="00A707E7"/>
    <w:rsid w:val="00A70947"/>
    <w:rsid w:val="00A90C63"/>
    <w:rsid w:val="00AA1AE3"/>
    <w:rsid w:val="00AA62A6"/>
    <w:rsid w:val="00AB45BE"/>
    <w:rsid w:val="00AC1AB2"/>
    <w:rsid w:val="00AC571C"/>
    <w:rsid w:val="00AC67D4"/>
    <w:rsid w:val="00AD2DAB"/>
    <w:rsid w:val="00AE6717"/>
    <w:rsid w:val="00AE71C8"/>
    <w:rsid w:val="00AF5051"/>
    <w:rsid w:val="00AF5881"/>
    <w:rsid w:val="00B13544"/>
    <w:rsid w:val="00B149C0"/>
    <w:rsid w:val="00B16857"/>
    <w:rsid w:val="00B2201A"/>
    <w:rsid w:val="00B27D79"/>
    <w:rsid w:val="00B33209"/>
    <w:rsid w:val="00B419F5"/>
    <w:rsid w:val="00B43AC8"/>
    <w:rsid w:val="00B64453"/>
    <w:rsid w:val="00B70D96"/>
    <w:rsid w:val="00B7466E"/>
    <w:rsid w:val="00B84FCB"/>
    <w:rsid w:val="00B90F2B"/>
    <w:rsid w:val="00BA449F"/>
    <w:rsid w:val="00BA67F3"/>
    <w:rsid w:val="00BB27D9"/>
    <w:rsid w:val="00BB37D8"/>
    <w:rsid w:val="00BB44EE"/>
    <w:rsid w:val="00BB4837"/>
    <w:rsid w:val="00BD037E"/>
    <w:rsid w:val="00BE5146"/>
    <w:rsid w:val="00BF6C21"/>
    <w:rsid w:val="00C232AC"/>
    <w:rsid w:val="00C33B63"/>
    <w:rsid w:val="00C41A48"/>
    <w:rsid w:val="00C42ECB"/>
    <w:rsid w:val="00C43373"/>
    <w:rsid w:val="00C6368E"/>
    <w:rsid w:val="00C90934"/>
    <w:rsid w:val="00C9400F"/>
    <w:rsid w:val="00CA0B24"/>
    <w:rsid w:val="00CA149D"/>
    <w:rsid w:val="00CC034C"/>
    <w:rsid w:val="00CC5E59"/>
    <w:rsid w:val="00CD125C"/>
    <w:rsid w:val="00CD5427"/>
    <w:rsid w:val="00CE5AF2"/>
    <w:rsid w:val="00CF14DB"/>
    <w:rsid w:val="00D03C5D"/>
    <w:rsid w:val="00D119D6"/>
    <w:rsid w:val="00D27B75"/>
    <w:rsid w:val="00D27B97"/>
    <w:rsid w:val="00D27E14"/>
    <w:rsid w:val="00D27EAD"/>
    <w:rsid w:val="00D56DC5"/>
    <w:rsid w:val="00D66227"/>
    <w:rsid w:val="00D765C3"/>
    <w:rsid w:val="00D76C0D"/>
    <w:rsid w:val="00D87A24"/>
    <w:rsid w:val="00DA5744"/>
    <w:rsid w:val="00DB375B"/>
    <w:rsid w:val="00DB533E"/>
    <w:rsid w:val="00DC43F1"/>
    <w:rsid w:val="00DF3F46"/>
    <w:rsid w:val="00E03781"/>
    <w:rsid w:val="00E03BCE"/>
    <w:rsid w:val="00E124EC"/>
    <w:rsid w:val="00E24FBF"/>
    <w:rsid w:val="00E310E2"/>
    <w:rsid w:val="00E41E2A"/>
    <w:rsid w:val="00E61A59"/>
    <w:rsid w:val="00E63094"/>
    <w:rsid w:val="00E637FC"/>
    <w:rsid w:val="00E703CB"/>
    <w:rsid w:val="00E83156"/>
    <w:rsid w:val="00E9053D"/>
    <w:rsid w:val="00EA1DD9"/>
    <w:rsid w:val="00EE0F28"/>
    <w:rsid w:val="00EE1D3F"/>
    <w:rsid w:val="00F0397F"/>
    <w:rsid w:val="00F052D6"/>
    <w:rsid w:val="00F07C96"/>
    <w:rsid w:val="00F24856"/>
    <w:rsid w:val="00F26B7E"/>
    <w:rsid w:val="00F26EE6"/>
    <w:rsid w:val="00F2782D"/>
    <w:rsid w:val="00F33676"/>
    <w:rsid w:val="00F61D17"/>
    <w:rsid w:val="00F70355"/>
    <w:rsid w:val="00F7047F"/>
    <w:rsid w:val="00F717E4"/>
    <w:rsid w:val="00F72A92"/>
    <w:rsid w:val="00F73051"/>
    <w:rsid w:val="00F812D1"/>
    <w:rsid w:val="00F83AFF"/>
    <w:rsid w:val="00F86C65"/>
    <w:rsid w:val="00F90A8B"/>
    <w:rsid w:val="00F945AE"/>
    <w:rsid w:val="00F96027"/>
    <w:rsid w:val="00FA1729"/>
    <w:rsid w:val="00FA4DA7"/>
    <w:rsid w:val="00FB0515"/>
    <w:rsid w:val="00FE3608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0082D"/>
  <w15:chartTrackingRefBased/>
  <w15:docId w15:val="{2C6DD98B-CC3D-4113-A266-F652AD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34"/>
    <w:pPr>
      <w:spacing w:after="0" w:line="22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F9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map #s"/>
    <w:basedOn w:val="Normal"/>
    <w:next w:val="Normal"/>
    <w:link w:val="Heading2Char"/>
    <w:uiPriority w:val="9"/>
    <w:unhideWhenUsed/>
    <w:qFormat/>
    <w:rsid w:val="00482B1F"/>
    <w:pPr>
      <w:keepNext/>
      <w:keepLines/>
      <w:jc w:val="center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B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F9"/>
  </w:style>
  <w:style w:type="paragraph" w:styleId="Footer">
    <w:name w:val="footer"/>
    <w:basedOn w:val="Normal"/>
    <w:link w:val="FooterChar"/>
    <w:uiPriority w:val="99"/>
    <w:unhideWhenUsed/>
    <w:rsid w:val="00954B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F9"/>
  </w:style>
  <w:style w:type="paragraph" w:styleId="ListParagraph">
    <w:name w:val="List Paragraph"/>
    <w:basedOn w:val="Normal"/>
    <w:uiPriority w:val="34"/>
    <w:rsid w:val="00954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F9"/>
    <w:rPr>
      <w:rFonts w:eastAsiaTheme="majorEastAsia" w:cstheme="majorBidi"/>
      <w:b/>
      <w:color w:val="000000" w:themeColor="text1"/>
      <w:sz w:val="20"/>
      <w:szCs w:val="32"/>
    </w:rPr>
  </w:style>
  <w:style w:type="character" w:customStyle="1" w:styleId="Heading2Char">
    <w:name w:val="Heading 2 Char"/>
    <w:aliases w:val="map #s Char"/>
    <w:basedOn w:val="DefaultParagraphFont"/>
    <w:link w:val="Heading2"/>
    <w:uiPriority w:val="9"/>
    <w:rsid w:val="00482B1F"/>
    <w:rPr>
      <w:rFonts w:eastAsiaTheme="majorEastAsia" w:cstheme="majorBidi"/>
      <w:b/>
      <w:color w:val="2F5496" w:themeColor="accent1" w:themeShade="BF"/>
      <w:sz w:val="20"/>
      <w:szCs w:val="26"/>
    </w:rPr>
  </w:style>
  <w:style w:type="table" w:styleId="TableGrid">
    <w:name w:val="Table Grid"/>
    <w:basedOn w:val="TableNormal"/>
    <w:uiPriority w:val="39"/>
    <w:rsid w:val="0094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7B29-C8AA-43C8-9E76-49C18BC5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8</Words>
  <Characters>2024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ale</dc:creator>
  <cp:keywords/>
  <dc:description/>
  <cp:lastModifiedBy>Lori Hagerman</cp:lastModifiedBy>
  <cp:revision>7</cp:revision>
  <cp:lastPrinted>2023-05-11T16:32:00Z</cp:lastPrinted>
  <dcterms:created xsi:type="dcterms:W3CDTF">2023-03-20T17:20:00Z</dcterms:created>
  <dcterms:modified xsi:type="dcterms:W3CDTF">2023-05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620f5d9eb93eb896acf55624dd25f8244bd22b02ff2f9e8b00f2315b6399f0</vt:lpwstr>
  </property>
</Properties>
</file>